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76" w:rsidRDefault="00EE4E1A" w:rsidP="00A64CA7">
      <w:pPr>
        <w:jc w:val="both"/>
      </w:pPr>
      <w:r w:rsidRPr="00BC7EA1">
        <w:rPr>
          <w:b/>
        </w:rPr>
        <w:t>ТЕМА:</w:t>
      </w:r>
      <w:r>
        <w:t xml:space="preserve"> Таємниці дерев.</w:t>
      </w:r>
    </w:p>
    <w:p w:rsidR="00A64CA7" w:rsidRDefault="00EE4E1A" w:rsidP="00A64CA7">
      <w:pPr>
        <w:jc w:val="both"/>
      </w:pPr>
      <w:r w:rsidRPr="00BC7EA1">
        <w:rPr>
          <w:b/>
        </w:rPr>
        <w:t>МЕТА:</w:t>
      </w:r>
      <w:r>
        <w:t xml:space="preserve"> Ознайомити дітей з особливостями дерев.</w:t>
      </w:r>
      <w:r w:rsidR="00BC7EA1">
        <w:t xml:space="preserve"> </w:t>
      </w:r>
      <w:r w:rsidR="00C06229">
        <w:t xml:space="preserve">Навчити бачити взаємозв’язки дерев із навколишнім середовищем (вода, сонце, </w:t>
      </w:r>
      <w:r w:rsidR="00BC7EA1">
        <w:t>ґ</w:t>
      </w:r>
      <w:r w:rsidR="00C06229">
        <w:t xml:space="preserve">рунт, тварини, комахи). </w:t>
      </w:r>
      <w:r w:rsidR="00BC7EA1">
        <w:t>Активізувати вміння обстежувати спиляну частину дерева за допомогою різних аналізаторів. Закріплювати назви частин дерева. Продовжувати вчити дітей висувати гіпотези, ставити запитання, давати визначення поняттям листопад, проводити експерименти, робити висновки. Формувати уявлення про значення дерев у житті людини, дати</w:t>
      </w:r>
      <w:r w:rsidR="00A64CA7">
        <w:t xml:space="preserve"> уявлення про виготовлення паперу. Виховувати бережливе ставлення до дерев, екологічну культуру.</w:t>
      </w:r>
    </w:p>
    <w:p w:rsidR="00BC7EA1" w:rsidRDefault="00A64CA7" w:rsidP="00A64CA7">
      <w:pPr>
        <w:jc w:val="center"/>
      </w:pPr>
      <w:r>
        <w:t>ХІД ЗАНЯТТЯ</w:t>
      </w:r>
    </w:p>
    <w:p w:rsidR="00C24F10" w:rsidRDefault="00A64CA7" w:rsidP="00A64CA7">
      <w:pPr>
        <w:jc w:val="both"/>
      </w:pPr>
      <w:r>
        <w:tab/>
      </w:r>
      <w:r w:rsidR="00C24F10" w:rsidRPr="00C24F10">
        <w:rPr>
          <w:b/>
        </w:rPr>
        <w:t>В.:</w:t>
      </w:r>
      <w:r w:rsidR="00C24F10">
        <w:t xml:space="preserve"> </w:t>
      </w:r>
      <w:r>
        <w:t>Діти, із чого починається ранок?</w:t>
      </w:r>
    </w:p>
    <w:p w:rsidR="00A64CA7" w:rsidRDefault="00C24F10" w:rsidP="00A64CA7">
      <w:pPr>
        <w:jc w:val="both"/>
      </w:pPr>
      <w:r w:rsidRPr="00C24F10">
        <w:rPr>
          <w:b/>
        </w:rPr>
        <w:t>Д.:</w:t>
      </w:r>
      <w:r>
        <w:rPr>
          <w:b/>
        </w:rPr>
        <w:t xml:space="preserve"> </w:t>
      </w:r>
      <w:r>
        <w:t>З</w:t>
      </w:r>
      <w:r w:rsidR="00A64CA7">
        <w:t xml:space="preserve"> ранкової гімнастики, з у</w:t>
      </w:r>
      <w:r>
        <w:t>смішки, з умивання, зі сніданку</w:t>
      </w:r>
      <w:r w:rsidR="00A64CA7">
        <w:t>. Якими словами починається новий день? Ранок починається з вітання. Тож давайте посміхнемось та привітаємось з гостями, подаруємо усім гарний настрій.</w:t>
      </w:r>
    </w:p>
    <w:p w:rsidR="00C24F10" w:rsidRDefault="00A64CA7" w:rsidP="00A64CA7">
      <w:pPr>
        <w:jc w:val="both"/>
      </w:pPr>
      <w:r>
        <w:tab/>
      </w:r>
      <w:r w:rsidR="00C24F10" w:rsidRPr="00C24F10">
        <w:rPr>
          <w:b/>
        </w:rPr>
        <w:t>В.:</w:t>
      </w:r>
      <w:r w:rsidR="00C24F10">
        <w:rPr>
          <w:b/>
        </w:rPr>
        <w:t xml:space="preserve"> </w:t>
      </w:r>
      <w:r>
        <w:t>Пр</w:t>
      </w:r>
      <w:r w:rsidR="00C24F10">
        <w:t>игадаємо, яка зараз пора року? Д</w:t>
      </w:r>
      <w:r>
        <w:t>оведі</w:t>
      </w:r>
      <w:r w:rsidR="00C24F10">
        <w:t xml:space="preserve">ть будь ласка, що зараз осінь. </w:t>
      </w:r>
    </w:p>
    <w:p w:rsidR="00A64CA7" w:rsidRDefault="00C24F10" w:rsidP="00A64CA7">
      <w:pPr>
        <w:jc w:val="both"/>
      </w:pPr>
      <w:r w:rsidRPr="00C24F10">
        <w:rPr>
          <w:b/>
        </w:rPr>
        <w:t>Д.:</w:t>
      </w:r>
      <w:r>
        <w:t xml:space="preserve"> </w:t>
      </w:r>
      <w:r w:rsidR="00A64CA7">
        <w:t xml:space="preserve">Надворі стало холодно. Дме холодний вітер. Сонечко не гріє як у літку. Дні стають коротші, а ночі довші. Часто землю вкривають тумани. </w:t>
      </w:r>
      <w:r>
        <w:t>Дорослі та діти тепло одягаються</w:t>
      </w:r>
      <w:r w:rsidR="00A64CA7">
        <w:t>. Птахи відлетіли в теплі краї. Звірі готуються до зими. Люди збирають врожай</w:t>
      </w:r>
      <w:r w:rsidR="00136CF6">
        <w:t>. Йдуть затяжні дощі. Сохне трава. Опадають листочки з дерев.</w:t>
      </w:r>
    </w:p>
    <w:p w:rsidR="00C24F10" w:rsidRDefault="00136CF6" w:rsidP="00A64CA7">
      <w:pPr>
        <w:jc w:val="both"/>
      </w:pPr>
      <w:r>
        <w:tab/>
      </w:r>
      <w:r w:rsidR="00C24F10" w:rsidRPr="00C24F10">
        <w:rPr>
          <w:b/>
        </w:rPr>
        <w:t>В.:</w:t>
      </w:r>
      <w:r w:rsidR="00C24F10">
        <w:t xml:space="preserve"> Осінь (яка?)</w:t>
      </w:r>
    </w:p>
    <w:p w:rsidR="00136CF6" w:rsidRDefault="00C24F10" w:rsidP="00A64CA7">
      <w:pPr>
        <w:jc w:val="both"/>
      </w:pPr>
      <w:r w:rsidRPr="00C24F10">
        <w:rPr>
          <w:b/>
        </w:rPr>
        <w:t>Д.:</w:t>
      </w:r>
      <w:r>
        <w:t xml:space="preserve"> З</w:t>
      </w:r>
      <w:r w:rsidR="00136CF6">
        <w:t>олотокоса, грайлива, мінлива, дощова, темна, похмура, багряна, тиха, шелестлива, врожайна, сумовита, туманна, холодна, мрійлива, чарівна, сумна, щедра, працьовита, багата.</w:t>
      </w:r>
    </w:p>
    <w:p w:rsidR="00136CF6" w:rsidRDefault="00136CF6" w:rsidP="00A64CA7">
      <w:pPr>
        <w:jc w:val="both"/>
      </w:pPr>
      <w:r>
        <w:tab/>
        <w:t>Який зараз місяць осені? Чому його так називають? (Листопад).</w:t>
      </w:r>
    </w:p>
    <w:p w:rsidR="00136CF6" w:rsidRDefault="00136CF6" w:rsidP="00A64CA7">
      <w:pPr>
        <w:jc w:val="both"/>
      </w:pPr>
      <w:r>
        <w:tab/>
        <w:t>І сьогодні ми розглянемо усе, що стосується дерев та явища листопаду.</w:t>
      </w:r>
    </w:p>
    <w:p w:rsidR="00136CF6" w:rsidRDefault="00136CF6" w:rsidP="00136CF6">
      <w:pPr>
        <w:jc w:val="center"/>
        <w:rPr>
          <w:b/>
        </w:rPr>
      </w:pPr>
      <w:r w:rsidRPr="00DD4F90">
        <w:rPr>
          <w:b/>
        </w:rPr>
        <w:t>Дидактична гра «Хто дружить з деревами?»</w:t>
      </w:r>
    </w:p>
    <w:p w:rsidR="00DD4F90" w:rsidRDefault="00DD4F90" w:rsidP="00DD4F90">
      <w:pPr>
        <w:jc w:val="right"/>
        <w:rPr>
          <w:b/>
        </w:rPr>
      </w:pPr>
    </w:p>
    <w:p w:rsidR="00DD4F90" w:rsidRDefault="00DD4F90" w:rsidP="00C24F10">
      <w:r w:rsidRPr="00DD4F90">
        <w:t>Потрібно</w:t>
      </w:r>
      <w:r>
        <w:t xml:space="preserve"> вибрати ілюстрації</w:t>
      </w:r>
      <w:r w:rsidR="00C24F10">
        <w:t xml:space="preserve"> </w:t>
      </w:r>
      <w:r>
        <w:t>з друзями дерева і пояснити</w:t>
      </w:r>
      <w:r w:rsidR="00C24F10">
        <w:t xml:space="preserve"> </w:t>
      </w:r>
      <w:r>
        <w:t>чому вони товаришують?</w:t>
      </w:r>
      <w:r w:rsidR="00C24F10">
        <w:t xml:space="preserve"> </w:t>
      </w:r>
      <w:r>
        <w:t>(Створюють схему).</w:t>
      </w:r>
    </w:p>
    <w:p w:rsidR="00DD4F90" w:rsidRDefault="00DD4F90" w:rsidP="00DD4F90">
      <w:pPr>
        <w:jc w:val="center"/>
        <w:rPr>
          <w:b/>
        </w:rPr>
      </w:pPr>
      <w:r>
        <w:rPr>
          <w:b/>
        </w:rPr>
        <w:lastRenderedPageBreak/>
        <w:t>Вправа «Чи схожі дерева на людей?»</w:t>
      </w:r>
    </w:p>
    <w:p w:rsidR="00C24F10" w:rsidRDefault="00C24F10" w:rsidP="00C426AB">
      <w:pPr>
        <w:ind w:firstLine="720"/>
        <w:jc w:val="both"/>
      </w:pPr>
      <w:r w:rsidRPr="00C24F10">
        <w:rPr>
          <w:b/>
        </w:rPr>
        <w:t>В.:</w:t>
      </w:r>
      <w:r>
        <w:t xml:space="preserve"> </w:t>
      </w:r>
      <w:r w:rsidR="00DD4F90">
        <w:t>Д</w:t>
      </w:r>
      <w:r>
        <w:t xml:space="preserve">іти, чи схожі дерева на людей? </w:t>
      </w:r>
    </w:p>
    <w:p w:rsidR="00C24F10" w:rsidRDefault="00C24F10" w:rsidP="00C24F10">
      <w:pPr>
        <w:ind w:firstLine="720"/>
        <w:jc w:val="both"/>
      </w:pPr>
      <w:r w:rsidRPr="00C24F10">
        <w:rPr>
          <w:b/>
        </w:rPr>
        <w:t>Д.:</w:t>
      </w:r>
      <w:r>
        <w:rPr>
          <w:b/>
        </w:rPr>
        <w:t xml:space="preserve"> </w:t>
      </w:r>
      <w:r w:rsidR="00DD4F90">
        <w:t xml:space="preserve">У дерев є дітки і  у людей є дітки. </w:t>
      </w:r>
    </w:p>
    <w:p w:rsidR="00C24F10" w:rsidRDefault="00DD4F90" w:rsidP="00C24F10">
      <w:pPr>
        <w:ind w:firstLine="720"/>
        <w:jc w:val="both"/>
      </w:pPr>
      <w:r w:rsidRPr="00C426AB">
        <w:rPr>
          <w:b/>
        </w:rPr>
        <w:t>Так</w:t>
      </w:r>
      <w:r>
        <w:t xml:space="preserve">, адже вони живі, дихають. </w:t>
      </w:r>
    </w:p>
    <w:p w:rsidR="00C24F10" w:rsidRDefault="00DD4F90" w:rsidP="00C24F10">
      <w:pPr>
        <w:ind w:firstLine="720"/>
        <w:jc w:val="both"/>
      </w:pPr>
      <w:r>
        <w:t xml:space="preserve">Їх гілки схожі на людські руки, а стовбури на ноги. </w:t>
      </w:r>
    </w:p>
    <w:p w:rsidR="00C24F10" w:rsidRDefault="00DD4F90" w:rsidP="00C24F10">
      <w:pPr>
        <w:ind w:firstLine="720"/>
        <w:jc w:val="both"/>
      </w:pPr>
      <w:r>
        <w:t xml:space="preserve">Вони рухаються, шелестять листочками. </w:t>
      </w:r>
    </w:p>
    <w:p w:rsidR="00C24F10" w:rsidRDefault="002A647A" w:rsidP="00C24F10">
      <w:pPr>
        <w:ind w:firstLine="720"/>
        <w:jc w:val="both"/>
      </w:pPr>
      <w:r w:rsidRPr="002A647A">
        <w:rPr>
          <w:b/>
        </w:rPr>
        <w:t>В.:</w:t>
      </w:r>
      <w:r>
        <w:rPr>
          <w:b/>
        </w:rPr>
        <w:t xml:space="preserve"> </w:t>
      </w:r>
      <w:r w:rsidR="00DD4F90">
        <w:t>Дерева ростуть, як люди</w:t>
      </w:r>
      <w:r w:rsidR="00C426AB">
        <w:t xml:space="preserve">. </w:t>
      </w:r>
    </w:p>
    <w:p w:rsidR="00DD4F90" w:rsidRDefault="002A647A" w:rsidP="00C24F10">
      <w:pPr>
        <w:ind w:firstLine="720"/>
        <w:jc w:val="both"/>
      </w:pPr>
      <w:r>
        <w:rPr>
          <w:b/>
        </w:rPr>
        <w:t xml:space="preserve">Д.: </w:t>
      </w:r>
      <w:r w:rsidR="00C426AB" w:rsidRPr="00C426AB">
        <w:rPr>
          <w:b/>
        </w:rPr>
        <w:t>Ні</w:t>
      </w:r>
      <w:r w:rsidR="00C426AB">
        <w:t>, бо люди можуть ходити і говорити, а дерева не можуть</w:t>
      </w:r>
      <w:r w:rsidR="00DD4F90">
        <w:t>)</w:t>
      </w:r>
      <w:r w:rsidR="00C426AB">
        <w:t>.</w:t>
      </w:r>
    </w:p>
    <w:p w:rsidR="002A647A" w:rsidRDefault="00C426AB" w:rsidP="00DD4F90">
      <w:pPr>
        <w:jc w:val="both"/>
      </w:pPr>
      <w:r>
        <w:tab/>
      </w:r>
      <w:r w:rsidR="002A647A" w:rsidRPr="002A647A">
        <w:rPr>
          <w:b/>
        </w:rPr>
        <w:t>В.:</w:t>
      </w:r>
      <w:r w:rsidR="002A647A">
        <w:t xml:space="preserve"> - </w:t>
      </w:r>
      <w:r>
        <w:t>А чи є у дерев носи? Чи можуть вони диха</w:t>
      </w:r>
      <w:r w:rsidR="002A647A">
        <w:t xml:space="preserve">ти? </w:t>
      </w:r>
    </w:p>
    <w:p w:rsidR="00C426AB" w:rsidRDefault="002A647A" w:rsidP="00DD4F90">
      <w:pPr>
        <w:jc w:val="both"/>
      </w:pPr>
      <w:r>
        <w:rPr>
          <w:b/>
        </w:rPr>
        <w:t xml:space="preserve">          </w:t>
      </w:r>
      <w:r w:rsidRPr="002A647A">
        <w:rPr>
          <w:b/>
        </w:rPr>
        <w:t>Д.:</w:t>
      </w:r>
      <w:r>
        <w:t xml:space="preserve"> - </w:t>
      </w:r>
      <w:r w:rsidR="00C426AB">
        <w:t xml:space="preserve">Ні, носів немає, але вони, як і ми , дихають. У цьому їм допомагає листя. У кожному листку є невеликі отвори для поглинання, повітря. Листочок вдихає </w:t>
      </w:r>
      <w:r>
        <w:t>брудне повітря, а виділяє чисте</w:t>
      </w:r>
      <w:r w:rsidR="00C426AB">
        <w:t>.</w:t>
      </w:r>
    </w:p>
    <w:p w:rsidR="002A647A" w:rsidRDefault="00C426AB" w:rsidP="00DD4F90">
      <w:pPr>
        <w:jc w:val="both"/>
      </w:pPr>
      <w:r>
        <w:tab/>
      </w:r>
      <w:r w:rsidR="002A647A" w:rsidRPr="002A647A">
        <w:rPr>
          <w:b/>
        </w:rPr>
        <w:t xml:space="preserve">В.: </w:t>
      </w:r>
      <w:r w:rsidR="002A647A">
        <w:t xml:space="preserve">- </w:t>
      </w:r>
      <w:r>
        <w:t xml:space="preserve">А чи є у дерев очі? Чи можуть вони бачити? </w:t>
      </w:r>
    </w:p>
    <w:p w:rsidR="00C426AB" w:rsidRDefault="002A647A" w:rsidP="00DD4F90">
      <w:pPr>
        <w:jc w:val="both"/>
      </w:pPr>
      <w:r>
        <w:t xml:space="preserve">          </w:t>
      </w:r>
      <w:r w:rsidRPr="002A647A">
        <w:rPr>
          <w:b/>
        </w:rPr>
        <w:t>Д.:</w:t>
      </w:r>
      <w:r>
        <w:t xml:space="preserve"> - </w:t>
      </w:r>
      <w:r w:rsidR="00C426AB">
        <w:t>Ні, немає, а отже й бачити вони не можуть).</w:t>
      </w:r>
    </w:p>
    <w:p w:rsidR="002A647A" w:rsidRDefault="00C426AB" w:rsidP="00DD4F90">
      <w:pPr>
        <w:jc w:val="both"/>
      </w:pPr>
      <w:r>
        <w:tab/>
      </w:r>
      <w:r w:rsidR="002A647A" w:rsidRPr="002A647A">
        <w:rPr>
          <w:b/>
        </w:rPr>
        <w:t>В.:</w:t>
      </w:r>
      <w:r w:rsidR="002A647A" w:rsidRPr="002A647A">
        <w:t xml:space="preserve"> - </w:t>
      </w:r>
      <w:r>
        <w:t>А чи є</w:t>
      </w:r>
      <w:r w:rsidR="002A647A">
        <w:t xml:space="preserve"> у дерев ротик? Як вони їдять? </w:t>
      </w:r>
    </w:p>
    <w:p w:rsidR="00C426AB" w:rsidRDefault="002A647A" w:rsidP="00DD4F90">
      <w:pPr>
        <w:jc w:val="both"/>
      </w:pPr>
      <w:r>
        <w:rPr>
          <w:b/>
        </w:rPr>
        <w:t xml:space="preserve">         </w:t>
      </w:r>
      <w:r w:rsidRPr="002A647A">
        <w:rPr>
          <w:b/>
        </w:rPr>
        <w:t>Д.:</w:t>
      </w:r>
      <w:r>
        <w:t xml:space="preserve"> - </w:t>
      </w:r>
      <w:r w:rsidR="00C426AB">
        <w:t>Дерева отримують необхідне живлення за допомогою коріння. Коріння всмоктує ро</w:t>
      </w:r>
      <w:r>
        <w:t>зчинені у воді поживні речовини</w:t>
      </w:r>
      <w:r w:rsidR="00C426AB">
        <w:t>.</w:t>
      </w:r>
      <w:r w:rsidR="0066308F">
        <w:t xml:space="preserve"> </w:t>
      </w:r>
    </w:p>
    <w:p w:rsidR="002A647A" w:rsidRDefault="0066308F" w:rsidP="00DD4F90">
      <w:pPr>
        <w:jc w:val="both"/>
      </w:pPr>
      <w:r>
        <w:tab/>
      </w:r>
      <w:r w:rsidR="002A647A" w:rsidRPr="002A647A">
        <w:rPr>
          <w:b/>
        </w:rPr>
        <w:t>В.:</w:t>
      </w:r>
      <w:r w:rsidR="002A647A">
        <w:t xml:space="preserve"> - </w:t>
      </w:r>
      <w:r>
        <w:t>З я</w:t>
      </w:r>
      <w:r w:rsidR="002A647A">
        <w:t xml:space="preserve">ких частин складається дерево? </w:t>
      </w:r>
    </w:p>
    <w:p w:rsidR="002A647A" w:rsidRDefault="002A647A" w:rsidP="00DD4F90">
      <w:pPr>
        <w:jc w:val="both"/>
      </w:pPr>
      <w:r>
        <w:rPr>
          <w:b/>
        </w:rPr>
        <w:t xml:space="preserve">         </w:t>
      </w:r>
      <w:r w:rsidRPr="002A647A">
        <w:rPr>
          <w:b/>
        </w:rPr>
        <w:t>Д.:</w:t>
      </w:r>
      <w:r>
        <w:t xml:space="preserve"> - Корінь, стовбур, крона, гілки</w:t>
      </w:r>
      <w:r w:rsidR="00E71338">
        <w:t xml:space="preserve">. </w:t>
      </w:r>
    </w:p>
    <w:p w:rsidR="0066308F" w:rsidRDefault="002A647A" w:rsidP="00DD4F90">
      <w:pPr>
        <w:jc w:val="both"/>
      </w:pPr>
      <w:r>
        <w:t xml:space="preserve">         </w:t>
      </w:r>
      <w:r w:rsidRPr="002A647A">
        <w:rPr>
          <w:b/>
        </w:rPr>
        <w:t>В.:</w:t>
      </w:r>
      <w:r>
        <w:t xml:space="preserve"> - </w:t>
      </w:r>
      <w:r w:rsidR="00E71338">
        <w:t>Ми перетворимось на дослідників і будемо досліджувати частини дерева, сідайте за свої місця.</w:t>
      </w:r>
    </w:p>
    <w:p w:rsidR="00E71338" w:rsidRDefault="00E71338" w:rsidP="00DD4F90">
      <w:pPr>
        <w:jc w:val="both"/>
      </w:pPr>
      <w:r>
        <w:t>Дослід 1. «Ознаки дерева».</w:t>
      </w:r>
    </w:p>
    <w:p w:rsidR="00E71338" w:rsidRDefault="00E71338" w:rsidP="00DD4F90">
      <w:pPr>
        <w:jc w:val="both"/>
      </w:pPr>
      <w:r>
        <w:tab/>
      </w:r>
      <w:r w:rsidR="002A647A" w:rsidRPr="002A647A">
        <w:rPr>
          <w:b/>
        </w:rPr>
        <w:t>В.:</w:t>
      </w:r>
      <w:r w:rsidR="002A647A">
        <w:t xml:space="preserve"> </w:t>
      </w:r>
      <w:r>
        <w:t>Що це? (Частина дерева, пеньок). Розгляньте спиляну частину дерева. Яка вона на дотик? (Тверда, тепла, гладка, шершава). Якого вона кольору* (коричнева). Понюхайте. Чим пахне дерево? Дерево тепло тримає, тому з нього будують будинки.</w:t>
      </w:r>
    </w:p>
    <w:p w:rsidR="00E71338" w:rsidRDefault="00E71338" w:rsidP="00DD4F90">
      <w:pPr>
        <w:jc w:val="both"/>
      </w:pPr>
      <w:r>
        <w:t>Дослід 2. «Вік дерева».</w:t>
      </w:r>
    </w:p>
    <w:p w:rsidR="00E71338" w:rsidRDefault="00E71338" w:rsidP="00DD4F90">
      <w:pPr>
        <w:jc w:val="both"/>
      </w:pPr>
      <w:r>
        <w:lastRenderedPageBreak/>
        <w:tab/>
      </w:r>
      <w:r w:rsidR="002A647A" w:rsidRPr="002A647A">
        <w:rPr>
          <w:b/>
        </w:rPr>
        <w:t xml:space="preserve">В.: </w:t>
      </w:r>
      <w:r>
        <w:t xml:space="preserve">Як можна дізнатись про вік людини? А як ви гадаєте, як можна дізнатись скільки живе дерево? Зазвичай, що старше дерево, то воно товще. Якщо дерево спиляти, то на спиляному місці </w:t>
      </w:r>
      <w:r w:rsidR="00F9732A">
        <w:t>буде видно кільця, по яких і визначають, скільки ж років дереву. Їх ще називають річними кільцями: пройшов рік – додалось одне кільце.</w:t>
      </w:r>
    </w:p>
    <w:p w:rsidR="00F9732A" w:rsidRPr="002A647A" w:rsidRDefault="00F9732A" w:rsidP="00DD4F90">
      <w:pPr>
        <w:jc w:val="both"/>
        <w:rPr>
          <w:b/>
        </w:rPr>
      </w:pPr>
      <w:r w:rsidRPr="002A647A">
        <w:rPr>
          <w:b/>
        </w:rPr>
        <w:t>Дослід 3 «Вимірювання товщини стовбура за допомогою мотузки».</w:t>
      </w:r>
    </w:p>
    <w:p w:rsidR="00F9732A" w:rsidRDefault="00F9732A" w:rsidP="00DD4F90">
      <w:pPr>
        <w:jc w:val="both"/>
      </w:pPr>
      <w:r>
        <w:tab/>
        <w:t>Діти за допомогою мотузка вимірюють товщину спиляних частин дерева. На яких роблять помітку фломастером. Розправляють обидві мотузки, порівнюють їх за довжиною. Визначають у кого товщий пеньок (робота в парах).</w:t>
      </w:r>
    </w:p>
    <w:p w:rsidR="00F9732A" w:rsidRDefault="00F9732A" w:rsidP="00F9732A">
      <w:pPr>
        <w:ind w:firstLine="720"/>
        <w:jc w:val="both"/>
      </w:pPr>
      <w:r>
        <w:t>Вік дерева ми визначили, а тепер трішки пограємось.</w:t>
      </w:r>
    </w:p>
    <w:p w:rsidR="00F9732A" w:rsidRDefault="00F9732A" w:rsidP="00F9732A">
      <w:pPr>
        <w:ind w:firstLine="720"/>
        <w:jc w:val="center"/>
        <w:rPr>
          <w:b/>
        </w:rPr>
      </w:pPr>
      <w:r w:rsidRPr="00DD4F90">
        <w:rPr>
          <w:b/>
        </w:rPr>
        <w:t>Дидактична гра</w:t>
      </w:r>
      <w:r>
        <w:rPr>
          <w:b/>
        </w:rPr>
        <w:t xml:space="preserve"> «Осінні листочки».</w:t>
      </w:r>
    </w:p>
    <w:p w:rsidR="00F9732A" w:rsidRDefault="00F9732A" w:rsidP="00F9732A">
      <w:pPr>
        <w:pStyle w:val="a3"/>
        <w:numPr>
          <w:ilvl w:val="0"/>
          <w:numId w:val="2"/>
        </w:numPr>
        <w:jc w:val="both"/>
      </w:pPr>
      <w:r>
        <w:t>Листочок жовтий, як… (кульбабка, курчатко, сонечко, золото)</w:t>
      </w:r>
    </w:p>
    <w:p w:rsidR="00F9732A" w:rsidRDefault="00F9732A" w:rsidP="00F9732A">
      <w:pPr>
        <w:pStyle w:val="a3"/>
        <w:numPr>
          <w:ilvl w:val="0"/>
          <w:numId w:val="2"/>
        </w:numPr>
        <w:jc w:val="both"/>
      </w:pPr>
      <w:r>
        <w:t>Листочок легенький, як… (пушинка, пір’ячко, сніжинка, павутинка)</w:t>
      </w:r>
    </w:p>
    <w:p w:rsidR="00F9732A" w:rsidRDefault="00F9732A" w:rsidP="00F9732A">
      <w:pPr>
        <w:pStyle w:val="a3"/>
        <w:numPr>
          <w:ilvl w:val="0"/>
          <w:numId w:val="2"/>
        </w:numPr>
        <w:jc w:val="both"/>
      </w:pPr>
      <w:r>
        <w:t>Листочок облітає і кружляє, як… (пта</w:t>
      </w:r>
      <w:r w:rsidR="006F7EAB">
        <w:t>х, метелик, пелюстка цвіту</w:t>
      </w:r>
      <w:r>
        <w:t>)</w:t>
      </w:r>
    </w:p>
    <w:p w:rsidR="00F9732A" w:rsidRDefault="006F7EAB" w:rsidP="00F9732A">
      <w:pPr>
        <w:pStyle w:val="a3"/>
        <w:numPr>
          <w:ilvl w:val="0"/>
          <w:numId w:val="2"/>
        </w:numPr>
        <w:jc w:val="both"/>
      </w:pPr>
      <w:r>
        <w:t>Земля вкривається осіннім листям, мов… (килимом, ковдрою, покривалом)</w:t>
      </w:r>
    </w:p>
    <w:p w:rsidR="006F7EAB" w:rsidRDefault="006F7EAB" w:rsidP="006F7EAB">
      <w:pPr>
        <w:pStyle w:val="a3"/>
        <w:ind w:left="1080"/>
        <w:jc w:val="center"/>
        <w:rPr>
          <w:b/>
        </w:rPr>
      </w:pPr>
      <w:r>
        <w:rPr>
          <w:b/>
        </w:rPr>
        <w:t>Вправа «Чому так буває».</w:t>
      </w:r>
    </w:p>
    <w:p w:rsidR="002A647A" w:rsidRDefault="002A647A" w:rsidP="006F7EAB">
      <w:pPr>
        <w:jc w:val="both"/>
      </w:pPr>
      <w:r w:rsidRPr="002A647A">
        <w:rPr>
          <w:b/>
        </w:rPr>
        <w:t>В.:</w:t>
      </w:r>
      <w:r>
        <w:t xml:space="preserve"> </w:t>
      </w:r>
      <w:r w:rsidR="006F7EAB">
        <w:t>Поясніть, чому опадає листя?</w:t>
      </w:r>
    </w:p>
    <w:p w:rsidR="006F7EAB" w:rsidRDefault="002A647A" w:rsidP="002A647A">
      <w:pPr>
        <w:jc w:val="both"/>
      </w:pPr>
      <w:r w:rsidRPr="002A647A">
        <w:rPr>
          <w:b/>
        </w:rPr>
        <w:t>Д.:</w:t>
      </w:r>
      <w:r>
        <w:t xml:space="preserve"> 1. </w:t>
      </w:r>
      <w:r w:rsidR="006F7EAB">
        <w:t>Дерева не всмоктують воду, від цього листочки стають ламкі та опадають.</w:t>
      </w:r>
    </w:p>
    <w:p w:rsidR="006F7EAB" w:rsidRDefault="006F7EAB" w:rsidP="002A647A">
      <w:pPr>
        <w:pStyle w:val="a3"/>
        <w:numPr>
          <w:ilvl w:val="0"/>
          <w:numId w:val="6"/>
        </w:numPr>
        <w:jc w:val="both"/>
      </w:pPr>
      <w:r>
        <w:t>Стає холодно, листочки сохнуть.</w:t>
      </w:r>
    </w:p>
    <w:p w:rsidR="006F7EAB" w:rsidRDefault="006F7EAB" w:rsidP="002A647A">
      <w:pPr>
        <w:pStyle w:val="a3"/>
        <w:numPr>
          <w:ilvl w:val="0"/>
          <w:numId w:val="6"/>
        </w:numPr>
        <w:jc w:val="both"/>
      </w:pPr>
      <w:r>
        <w:t>Восени мало світла, дні короткі, тому листочки жовтіють та червоніють</w:t>
      </w:r>
    </w:p>
    <w:p w:rsidR="006F7EAB" w:rsidRDefault="002A647A" w:rsidP="006F7EAB">
      <w:pPr>
        <w:jc w:val="both"/>
      </w:pPr>
      <w:r w:rsidRPr="002A647A">
        <w:rPr>
          <w:b/>
        </w:rPr>
        <w:t xml:space="preserve">В.: </w:t>
      </w:r>
      <w:r w:rsidR="006F7EAB">
        <w:t>А тепер придумаємо казкове пояснення, чому ж опадають листочки.</w:t>
      </w:r>
    </w:p>
    <w:p w:rsidR="006F7EAB" w:rsidRDefault="006F7EAB" w:rsidP="006F7EAB">
      <w:pPr>
        <w:pStyle w:val="a3"/>
        <w:numPr>
          <w:ilvl w:val="0"/>
          <w:numId w:val="4"/>
        </w:numPr>
        <w:jc w:val="both"/>
      </w:pPr>
      <w:r>
        <w:t>Вітер не хоче товаришувати і зриває листочки.</w:t>
      </w:r>
    </w:p>
    <w:p w:rsidR="006F7EAB" w:rsidRDefault="006F7EAB" w:rsidP="006F7EAB">
      <w:pPr>
        <w:pStyle w:val="a3"/>
        <w:numPr>
          <w:ilvl w:val="0"/>
          <w:numId w:val="4"/>
        </w:numPr>
        <w:jc w:val="both"/>
      </w:pPr>
      <w:r>
        <w:t>Приходить осінь і зачаровує дерева до весни.</w:t>
      </w:r>
    </w:p>
    <w:p w:rsidR="006F7EAB" w:rsidRDefault="006F7EAB" w:rsidP="006F7EAB">
      <w:pPr>
        <w:pStyle w:val="a3"/>
        <w:numPr>
          <w:ilvl w:val="0"/>
          <w:numId w:val="4"/>
        </w:numPr>
        <w:jc w:val="both"/>
      </w:pPr>
      <w:r>
        <w:t>Осінь хвалькувата, вихваляється перед літом, весною, зимою, що дуже гарні має наряди, тому стає сіра.</w:t>
      </w:r>
    </w:p>
    <w:p w:rsidR="006F7EAB" w:rsidRDefault="006F7EAB" w:rsidP="006F7EAB">
      <w:pPr>
        <w:pStyle w:val="a3"/>
        <w:numPr>
          <w:ilvl w:val="0"/>
          <w:numId w:val="4"/>
        </w:numPr>
        <w:jc w:val="both"/>
      </w:pPr>
      <w:r>
        <w:t>Дерева люблять літо, коли приходить осінь, вони її не слухаються і скидають листочки та засинають.</w:t>
      </w:r>
    </w:p>
    <w:p w:rsidR="004F4C21" w:rsidRDefault="006F7EAB" w:rsidP="004F4C21">
      <w:pPr>
        <w:pStyle w:val="a3"/>
        <w:numPr>
          <w:ilvl w:val="0"/>
          <w:numId w:val="4"/>
        </w:numPr>
        <w:jc w:val="both"/>
      </w:pPr>
      <w:r>
        <w:t xml:space="preserve">Осінь будить злий вітер, він </w:t>
      </w:r>
      <w:proofErr w:type="spellStart"/>
      <w:r>
        <w:t>дме</w:t>
      </w:r>
      <w:proofErr w:type="spellEnd"/>
      <w:r>
        <w:t xml:space="preserve"> і зриває листочки</w:t>
      </w:r>
      <w:r w:rsidR="000509C3">
        <w:t>.</w:t>
      </w:r>
    </w:p>
    <w:p w:rsidR="00D13F4C" w:rsidRDefault="00D13F4C" w:rsidP="00D13F4C">
      <w:pPr>
        <w:ind w:left="360"/>
        <w:jc w:val="both"/>
      </w:pPr>
      <w:r w:rsidRPr="00D13F4C">
        <w:rPr>
          <w:b/>
        </w:rPr>
        <w:t xml:space="preserve">В.: </w:t>
      </w:r>
      <w:r>
        <w:t>Сьогодні ми потрапимо в казку і дізнаємось чому опадають листочки. Для цього промовимо чарівні слова.</w:t>
      </w:r>
    </w:p>
    <w:p w:rsidR="00D13F4C" w:rsidRDefault="00D13F4C" w:rsidP="00D13F4C">
      <w:pPr>
        <w:jc w:val="both"/>
      </w:pPr>
      <w:r>
        <w:lastRenderedPageBreak/>
        <w:t>Слід руками помахати, навкруг себе покружляти</w:t>
      </w:r>
    </w:p>
    <w:p w:rsidR="00D13F4C" w:rsidRDefault="00D13F4C" w:rsidP="00D13F4C">
      <w:pPr>
        <w:jc w:val="both"/>
      </w:pPr>
      <w:r>
        <w:t>Опуститись і піднятись, у казковий світ дістатись.</w:t>
      </w:r>
    </w:p>
    <w:p w:rsidR="00D13F4C" w:rsidRDefault="00D13F4C" w:rsidP="00D13F4C">
      <w:pPr>
        <w:jc w:val="both"/>
        <w:rPr>
          <w:b/>
        </w:rPr>
      </w:pPr>
      <w:r>
        <w:rPr>
          <w:b/>
        </w:rPr>
        <w:t>Перегляд казки-драматизації:</w:t>
      </w:r>
    </w:p>
    <w:p w:rsidR="00D13F4C" w:rsidRDefault="00D13F4C" w:rsidP="00D13F4C">
      <w:pPr>
        <w:jc w:val="center"/>
        <w:rPr>
          <w:b/>
        </w:rPr>
      </w:pPr>
      <w:r>
        <w:rPr>
          <w:b/>
        </w:rPr>
        <w:t>«Казка про дівчинку Маринку»</w:t>
      </w:r>
    </w:p>
    <w:p w:rsidR="00D13F4C" w:rsidRPr="00D13F4C" w:rsidRDefault="00D13F4C" w:rsidP="00D13F4C">
      <w:pPr>
        <w:rPr>
          <w:b/>
        </w:rPr>
      </w:pPr>
      <w:r w:rsidRPr="00D13F4C">
        <w:rPr>
          <w:b/>
        </w:rPr>
        <w:t xml:space="preserve">Автор: </w:t>
      </w:r>
      <w:r>
        <w:t xml:space="preserve">Жила собі дівчинка Маринка. Вона дуже любила гуляти у лісі. </w:t>
      </w:r>
      <w:r w:rsidRPr="00D13F4C">
        <w:t>Ходить по лісу, дивується.</w:t>
      </w:r>
    </w:p>
    <w:p w:rsidR="00D13F4C" w:rsidRDefault="00D13F4C" w:rsidP="00D13F4C">
      <w:r w:rsidRPr="00D13F4C">
        <w:rPr>
          <w:b/>
        </w:rPr>
        <w:t>Маринка:</w:t>
      </w:r>
      <w:r>
        <w:rPr>
          <w:b/>
        </w:rPr>
        <w:t xml:space="preserve"> </w:t>
      </w:r>
      <w:r w:rsidRPr="00D13F4C">
        <w:t>Чому листя</w:t>
      </w:r>
      <w:r>
        <w:rPr>
          <w:b/>
        </w:rPr>
        <w:t xml:space="preserve"> </w:t>
      </w:r>
      <w:r w:rsidRPr="00D13F4C">
        <w:t>шелестить?</w:t>
      </w:r>
      <w:r>
        <w:t xml:space="preserve"> Чому воно восени жовтіє?</w:t>
      </w:r>
    </w:p>
    <w:p w:rsidR="00D13F4C" w:rsidRDefault="00D13F4C" w:rsidP="00D13F4C">
      <w:r w:rsidRPr="00D13F4C">
        <w:rPr>
          <w:b/>
        </w:rPr>
        <w:t xml:space="preserve">Автор: </w:t>
      </w:r>
      <w:r>
        <w:t>Ходила-ходила, заморилась, сіла під великим дубом відпочити. І задрімала. Сниться їй сон, що вона розмовляє з дубом.</w:t>
      </w:r>
    </w:p>
    <w:p w:rsidR="00D13F4C" w:rsidRDefault="00D13F4C" w:rsidP="00D13F4C">
      <w:r w:rsidRPr="00494195">
        <w:rPr>
          <w:b/>
        </w:rPr>
        <w:t>Дуб</w:t>
      </w:r>
      <w:r w:rsidR="00494195" w:rsidRPr="00494195">
        <w:rPr>
          <w:b/>
        </w:rPr>
        <w:t>:</w:t>
      </w:r>
      <w:r w:rsidR="00494195">
        <w:t xml:space="preserve"> Листочки мої шепочуть, тому що радіють сонечку. Зелені, тому що у кожному листочку багато-багато зелених </w:t>
      </w:r>
      <w:proofErr w:type="spellStart"/>
      <w:r w:rsidR="00494195">
        <w:t>зерен</w:t>
      </w:r>
      <w:proofErr w:type="spellEnd"/>
      <w:r w:rsidR="00494195">
        <w:t>. Зерна такі маленькі, що їх не побачиш. Але кожне зерно, як завод, заховане воно під шкіру листка. Ці заводи готують їжу усьому дереву.</w:t>
      </w:r>
    </w:p>
    <w:p w:rsidR="00494195" w:rsidRDefault="00494195" w:rsidP="00D13F4C">
      <w:r w:rsidRPr="00494195">
        <w:rPr>
          <w:b/>
        </w:rPr>
        <w:t xml:space="preserve">Маринка: </w:t>
      </w:r>
      <w:r>
        <w:t>Ні, дерево годують коріння.</w:t>
      </w:r>
    </w:p>
    <w:p w:rsidR="00494195" w:rsidRDefault="00494195" w:rsidP="00494195">
      <w:pPr>
        <w:rPr>
          <w:b/>
        </w:rPr>
      </w:pPr>
      <w:r w:rsidRPr="00494195">
        <w:rPr>
          <w:b/>
        </w:rPr>
        <w:t>Дуб:</w:t>
      </w:r>
      <w:r>
        <w:rPr>
          <w:b/>
        </w:rPr>
        <w:t xml:space="preserve"> </w:t>
      </w:r>
      <w:r w:rsidRPr="00494195">
        <w:t>Не перебивай</w:t>
      </w:r>
      <w:r>
        <w:t>,</w:t>
      </w:r>
      <w:r w:rsidRPr="00494195">
        <w:t xml:space="preserve"> мала</w:t>
      </w:r>
      <w:r>
        <w:t>. Без коріння також не прожити, воно працює, як насоси качають із землі воду. В цій воді розщеплено багато необхідних речовин, але цього не досить. Ось і приступають до праці маленькі зелені заводи, які знахо</w:t>
      </w:r>
      <w:r w:rsidR="00E02396">
        <w:t>дяться у листві. Вони беруть брудне повітря із цього повітря, води, здобутої коріннями, зернятка-заводи роблять будівельний матеріал для нових гілочок, бруньок, корінців.</w:t>
      </w:r>
    </w:p>
    <w:p w:rsidR="00494195" w:rsidRDefault="00494195" w:rsidP="00494195">
      <w:r w:rsidRPr="00D13F4C">
        <w:rPr>
          <w:b/>
        </w:rPr>
        <w:t>Автор:</w:t>
      </w:r>
      <w:r w:rsidR="00E02396">
        <w:rPr>
          <w:b/>
        </w:rPr>
        <w:t xml:space="preserve"> </w:t>
      </w:r>
      <w:r w:rsidR="00E02396" w:rsidRPr="00E02396">
        <w:t>Чи довго ще б спала Маринка не відомо</w:t>
      </w:r>
      <w:r w:rsidR="00E02396">
        <w:t xml:space="preserve">, та блиснуло сонечко їй в обличчя, вона і прокинулась. Побачивши, що з улюбленого </w:t>
      </w:r>
      <w:proofErr w:type="spellStart"/>
      <w:r w:rsidR="00E02396">
        <w:t>дуба</w:t>
      </w:r>
      <w:proofErr w:type="spellEnd"/>
      <w:r w:rsidR="00E02396">
        <w:t xml:space="preserve"> опадає листва, почала листя на дуб чіпляти. Налетів вітер, зірвав приклеєне листя. Розплакалась Маринка. Чує, ніби дуб заскрипів, потягнувся і тихо сказав:</w:t>
      </w:r>
    </w:p>
    <w:p w:rsidR="00F173D3" w:rsidRPr="00F173D3" w:rsidRDefault="00F173D3" w:rsidP="00F173D3">
      <w:pPr>
        <w:jc w:val="both"/>
      </w:pPr>
      <w:r w:rsidRPr="00494195">
        <w:rPr>
          <w:b/>
        </w:rPr>
        <w:t>Дуб:</w:t>
      </w:r>
      <w:r>
        <w:rPr>
          <w:b/>
        </w:rPr>
        <w:t xml:space="preserve"> </w:t>
      </w:r>
      <w:r w:rsidRPr="00F173D3">
        <w:t>«Ти що тут робиш, чому спати не даєш?»</w:t>
      </w:r>
    </w:p>
    <w:p w:rsidR="00F173D3" w:rsidRPr="00F173D3" w:rsidRDefault="00F173D3" w:rsidP="00F173D3">
      <w:pPr>
        <w:jc w:val="both"/>
      </w:pPr>
      <w:r w:rsidRPr="00494195">
        <w:rPr>
          <w:b/>
        </w:rPr>
        <w:t>Маринка:</w:t>
      </w:r>
      <w:r>
        <w:rPr>
          <w:b/>
        </w:rPr>
        <w:t xml:space="preserve"> </w:t>
      </w:r>
      <w:r w:rsidRPr="00F173D3">
        <w:t>Я</w:t>
      </w:r>
      <w:r>
        <w:t xml:space="preserve"> не хотіла Вас будити, я листочки чіпляла, а то останні відпадуть.</w:t>
      </w:r>
    </w:p>
    <w:p w:rsidR="00D13F4C" w:rsidRPr="00F173D3" w:rsidRDefault="00494195" w:rsidP="00494195">
      <w:r w:rsidRPr="00494195">
        <w:rPr>
          <w:b/>
        </w:rPr>
        <w:t>Дуб:</w:t>
      </w:r>
      <w:r w:rsidR="00E02396">
        <w:rPr>
          <w:b/>
        </w:rPr>
        <w:t xml:space="preserve"> </w:t>
      </w:r>
      <w:proofErr w:type="spellStart"/>
      <w:r w:rsidR="00E02396" w:rsidRPr="00E02396">
        <w:t>Ех</w:t>
      </w:r>
      <w:proofErr w:type="spellEnd"/>
      <w:r w:rsidR="00E02396" w:rsidRPr="00E02396">
        <w:t xml:space="preserve"> ти!</w:t>
      </w:r>
      <w:r w:rsidR="00E02396">
        <w:t xml:space="preserve"> Мені вже час відпочивати. Зараз дні все коротші, світла все менше, отже деревам пора спати. В листочках зелені заводи зникли, розчинилися. Як цукор у воді, тому що вони люблять тепло і щедре сонечко. Не стало зелених зерняток, </w:t>
      </w:r>
      <w:r w:rsidR="00F173D3">
        <w:t>зробилося листя жовте і червоне, тому що з</w:t>
      </w:r>
      <w:r w:rsidR="00F173D3" w:rsidRPr="00F173D3">
        <w:rPr>
          <w:lang w:val="ru-RU"/>
        </w:rPr>
        <w:t>’</w:t>
      </w:r>
      <w:r w:rsidR="00F173D3">
        <w:rPr>
          <w:lang w:val="ru-RU"/>
        </w:rPr>
        <w:t xml:space="preserve">явились </w:t>
      </w:r>
      <w:proofErr w:type="spellStart"/>
      <w:r w:rsidR="00F173D3">
        <w:rPr>
          <w:lang w:val="ru-RU"/>
        </w:rPr>
        <w:t>жовті</w:t>
      </w:r>
      <w:proofErr w:type="spellEnd"/>
      <w:r w:rsidR="00F173D3">
        <w:rPr>
          <w:lang w:val="ru-RU"/>
        </w:rPr>
        <w:t xml:space="preserve"> і </w:t>
      </w:r>
      <w:proofErr w:type="spellStart"/>
      <w:r w:rsidR="00F173D3">
        <w:rPr>
          <w:lang w:val="ru-RU"/>
        </w:rPr>
        <w:t>червоні</w:t>
      </w:r>
      <w:proofErr w:type="spellEnd"/>
      <w:r w:rsidR="00F173D3">
        <w:rPr>
          <w:lang w:val="ru-RU"/>
        </w:rPr>
        <w:t xml:space="preserve"> </w:t>
      </w:r>
      <w:proofErr w:type="spellStart"/>
      <w:r w:rsidR="00F173D3">
        <w:rPr>
          <w:lang w:val="ru-RU"/>
        </w:rPr>
        <w:t>зернятка</w:t>
      </w:r>
      <w:proofErr w:type="spellEnd"/>
      <w:r w:rsidR="00F173D3">
        <w:rPr>
          <w:lang w:val="ru-RU"/>
        </w:rPr>
        <w:t xml:space="preserve">. А </w:t>
      </w:r>
      <w:proofErr w:type="spellStart"/>
      <w:r w:rsidR="00F173D3">
        <w:rPr>
          <w:lang w:val="ru-RU"/>
        </w:rPr>
        <w:t>потім</w:t>
      </w:r>
      <w:proofErr w:type="spellEnd"/>
      <w:r w:rsidR="00F173D3">
        <w:rPr>
          <w:lang w:val="ru-RU"/>
        </w:rPr>
        <w:t xml:space="preserve"> листочки </w:t>
      </w:r>
      <w:proofErr w:type="spellStart"/>
      <w:r w:rsidR="00F173D3">
        <w:rPr>
          <w:lang w:val="ru-RU"/>
        </w:rPr>
        <w:t>висихають</w:t>
      </w:r>
      <w:proofErr w:type="spellEnd"/>
      <w:r w:rsidR="00F173D3">
        <w:rPr>
          <w:lang w:val="ru-RU"/>
        </w:rPr>
        <w:t xml:space="preserve"> і </w:t>
      </w:r>
      <w:proofErr w:type="spellStart"/>
      <w:r w:rsidR="00F173D3">
        <w:rPr>
          <w:lang w:val="ru-RU"/>
        </w:rPr>
        <w:t>падають</w:t>
      </w:r>
      <w:proofErr w:type="spellEnd"/>
      <w:r w:rsidR="00F173D3">
        <w:rPr>
          <w:lang w:val="ru-RU"/>
        </w:rPr>
        <w:t>.</w:t>
      </w:r>
    </w:p>
    <w:p w:rsidR="00494195" w:rsidRPr="00F173D3" w:rsidRDefault="00494195" w:rsidP="00494195">
      <w:r w:rsidRPr="00494195">
        <w:rPr>
          <w:b/>
        </w:rPr>
        <w:lastRenderedPageBreak/>
        <w:t>Маринка:</w:t>
      </w:r>
      <w:r w:rsidR="00F173D3">
        <w:rPr>
          <w:b/>
        </w:rPr>
        <w:t xml:space="preserve"> </w:t>
      </w:r>
      <w:r w:rsidR="00F173D3" w:rsidRPr="00F173D3">
        <w:t>Що ви будете робити без листя?</w:t>
      </w:r>
      <w:r w:rsidR="00F173D3">
        <w:t xml:space="preserve"> Хто вас буде годувати взимку?</w:t>
      </w:r>
    </w:p>
    <w:p w:rsidR="00494195" w:rsidRDefault="00494195" w:rsidP="00494195">
      <w:pPr>
        <w:jc w:val="both"/>
      </w:pPr>
      <w:r w:rsidRPr="00494195">
        <w:rPr>
          <w:b/>
        </w:rPr>
        <w:t>Дуб:</w:t>
      </w:r>
      <w:r>
        <w:t xml:space="preserve"> </w:t>
      </w:r>
      <w:r w:rsidR="00F173D3">
        <w:t>Взимку дерева ні їсти, ні пити не будуть. Взимку ми не ростемо, не квітнемо, лише спимо.</w:t>
      </w:r>
    </w:p>
    <w:p w:rsidR="00494195" w:rsidRDefault="00494195" w:rsidP="00494195">
      <w:pPr>
        <w:jc w:val="both"/>
      </w:pPr>
      <w:r w:rsidRPr="00D13F4C">
        <w:rPr>
          <w:b/>
        </w:rPr>
        <w:t>Автор:</w:t>
      </w:r>
      <w:r w:rsidR="00F173D3">
        <w:rPr>
          <w:b/>
        </w:rPr>
        <w:t xml:space="preserve"> </w:t>
      </w:r>
      <w:r w:rsidR="00F173D3" w:rsidRPr="00F173D3">
        <w:t>Дівчинка хотіла</w:t>
      </w:r>
      <w:r w:rsidR="00F173D3">
        <w:t xml:space="preserve"> ще щось запитати, але налетів вітер, і їй почувся тихий храп </w:t>
      </w:r>
      <w:proofErr w:type="spellStart"/>
      <w:r w:rsidR="00F173D3">
        <w:t>дуба</w:t>
      </w:r>
      <w:proofErr w:type="spellEnd"/>
      <w:r w:rsidR="00F173D3">
        <w:t>.</w:t>
      </w:r>
    </w:p>
    <w:p w:rsidR="00B37DAA" w:rsidRDefault="00B37DAA" w:rsidP="00B37DAA">
      <w:pPr>
        <w:jc w:val="both"/>
      </w:pPr>
      <w:r w:rsidRPr="00D13F4C">
        <w:rPr>
          <w:b/>
        </w:rPr>
        <w:t>В.:</w:t>
      </w:r>
      <w:r>
        <w:rPr>
          <w:b/>
        </w:rPr>
        <w:t xml:space="preserve"> </w:t>
      </w:r>
      <w:r w:rsidRPr="00B37DAA">
        <w:t>Я пропоную повернутись до дитячого садка і перевірити на дослідах про що М</w:t>
      </w:r>
      <w:r>
        <w:t>аринці і нам розповів дуб.</w:t>
      </w:r>
    </w:p>
    <w:p w:rsidR="00B37DAA" w:rsidRDefault="00B37DAA" w:rsidP="00B37DAA">
      <w:pPr>
        <w:jc w:val="both"/>
      </w:pPr>
      <w:r>
        <w:t>Слід руками помахати, навкруг себе покружляти</w:t>
      </w:r>
    </w:p>
    <w:p w:rsidR="00B37DAA" w:rsidRPr="00B37DAA" w:rsidRDefault="00B37DAA" w:rsidP="00B37DAA">
      <w:pPr>
        <w:jc w:val="both"/>
      </w:pPr>
      <w:r>
        <w:t>Опуститись і піднятись, у казковий світ дістатись.</w:t>
      </w:r>
    </w:p>
    <w:p w:rsidR="004F4C21" w:rsidRDefault="00B37DAA" w:rsidP="00494195">
      <w:pPr>
        <w:jc w:val="both"/>
      </w:pPr>
      <w:r w:rsidRPr="00D13F4C">
        <w:rPr>
          <w:b/>
        </w:rPr>
        <w:t xml:space="preserve">В.: </w:t>
      </w:r>
      <w:r w:rsidR="004F4C21">
        <w:t>Погляньте на зелений листочок, що на ньому зображено? (зелений листочок з заводами).</w:t>
      </w:r>
    </w:p>
    <w:p w:rsidR="004F4C21" w:rsidRDefault="004F4C21" w:rsidP="004F4C21">
      <w:pPr>
        <w:pStyle w:val="a3"/>
        <w:numPr>
          <w:ilvl w:val="0"/>
          <w:numId w:val="5"/>
        </w:numPr>
        <w:jc w:val="both"/>
      </w:pPr>
      <w:r>
        <w:t>Яку користь заводи приносять дереву? Що потрібно, щоб ці заводи працювали? (Сонечко, світло – найголовніше для листочків).</w:t>
      </w:r>
    </w:p>
    <w:p w:rsidR="004F4C21" w:rsidRDefault="004F4C21" w:rsidP="004F4C21">
      <w:pPr>
        <w:pStyle w:val="a3"/>
        <w:numPr>
          <w:ilvl w:val="0"/>
          <w:numId w:val="5"/>
        </w:numPr>
        <w:jc w:val="both"/>
      </w:pPr>
      <w:r>
        <w:t>То чому ж листочки жовтіють? (Восени мало світла, бо дні коротші. В листочках зелені зерна – заводи зникають, залишаються лише жовті та червоні).</w:t>
      </w:r>
    </w:p>
    <w:p w:rsidR="004F4C21" w:rsidRDefault="004F4C21" w:rsidP="004F4C21">
      <w:pPr>
        <w:pStyle w:val="a3"/>
        <w:numPr>
          <w:ilvl w:val="0"/>
          <w:numId w:val="5"/>
        </w:numPr>
        <w:jc w:val="both"/>
      </w:pPr>
      <w:r>
        <w:t>Я хочу, щоб ми з вами знову стали дослідниками.</w:t>
      </w:r>
    </w:p>
    <w:p w:rsidR="004F4C21" w:rsidRDefault="004F4C21" w:rsidP="004F4C21">
      <w:pPr>
        <w:jc w:val="both"/>
        <w:rPr>
          <w:b/>
        </w:rPr>
      </w:pPr>
      <w:r w:rsidRPr="004F4C21">
        <w:rPr>
          <w:b/>
        </w:rPr>
        <w:t>Дослід «З солодкою водичкою»:</w:t>
      </w:r>
    </w:p>
    <w:p w:rsidR="00B37DAA" w:rsidRDefault="004F4C21" w:rsidP="004F4C21">
      <w:pPr>
        <w:jc w:val="both"/>
      </w:pPr>
      <w:r>
        <w:rPr>
          <w:b/>
        </w:rPr>
        <w:tab/>
      </w:r>
      <w:r w:rsidRPr="004F4C21">
        <w:t>На столах стоять склянки з водою, а на блюдечках цукор</w:t>
      </w:r>
      <w:r>
        <w:t>.</w:t>
      </w:r>
    </w:p>
    <w:p w:rsidR="004F4C21" w:rsidRDefault="00B37DAA" w:rsidP="004F4C21">
      <w:pPr>
        <w:jc w:val="both"/>
      </w:pPr>
      <w:r w:rsidRPr="00D13F4C">
        <w:rPr>
          <w:b/>
        </w:rPr>
        <w:t xml:space="preserve">В.: </w:t>
      </w:r>
      <w:bookmarkStart w:id="0" w:name="_GoBack"/>
      <w:bookmarkEnd w:id="0"/>
      <w:r w:rsidR="004F4C21">
        <w:t xml:space="preserve">Уявіть, що склянка з водою – це зелений листочок. Цукор – зелений завод, а ви – деревця. Занурте цукор у воду, розмішайте його ложкою. Що стало з цукром? (Цукор розчинився). Випийте воду. </w:t>
      </w:r>
      <w:r w:rsidR="00891475">
        <w:t>Що ви відчули? (Прилив сил, смачний смак води, радість, задоволення). Вода потрібна нам для життя, так як і деревам.</w:t>
      </w:r>
    </w:p>
    <w:p w:rsidR="00891475" w:rsidRDefault="00891475" w:rsidP="004F4C21">
      <w:pPr>
        <w:jc w:val="both"/>
        <w:rPr>
          <w:b/>
        </w:rPr>
      </w:pPr>
      <w:r w:rsidRPr="004F4C21">
        <w:rPr>
          <w:b/>
        </w:rPr>
        <w:t>Дослід «</w:t>
      </w:r>
      <w:r>
        <w:rPr>
          <w:b/>
        </w:rPr>
        <w:t>Чому лист зелений»</w:t>
      </w:r>
    </w:p>
    <w:p w:rsidR="00891475" w:rsidRDefault="00B37DAA" w:rsidP="00B37DAA">
      <w:pPr>
        <w:jc w:val="both"/>
      </w:pPr>
      <w:r w:rsidRPr="00D13F4C">
        <w:rPr>
          <w:b/>
        </w:rPr>
        <w:t xml:space="preserve">В.: </w:t>
      </w:r>
      <w:r w:rsidR="006B314F">
        <w:t>Покладемо листочок у білу тканинку, постукаємо по ній кубиком. Що з’явилося на тканині? (зелені плями). Саме ця зелена речовина забарвлює листочок. Коли настає осінь, стає холодніше, менше сонечка. Ця зелена речовина поступово зменшується, поки не зникає зовсім. Що відбувається тоді з листочком. (Він стає жовтим, червоним, багряним, помаранчевим).</w:t>
      </w:r>
    </w:p>
    <w:p w:rsidR="006B314F" w:rsidRDefault="00B37DAA" w:rsidP="00B37DAA">
      <w:pPr>
        <w:jc w:val="both"/>
      </w:pPr>
      <w:r w:rsidRPr="00D13F4C">
        <w:rPr>
          <w:b/>
        </w:rPr>
        <w:lastRenderedPageBreak/>
        <w:t xml:space="preserve">В.: </w:t>
      </w:r>
      <w:r w:rsidR="006B314F">
        <w:t>Діти, а яку користь приносять дерева? (Є окрасою парку, дають плоди людям і тваринам, очищають повітря, будинок для звірів, птахів, дають людям тінь, прохолоду, лікують, з нього роблять меблі, посуд, папір).</w:t>
      </w:r>
    </w:p>
    <w:p w:rsidR="006B314F" w:rsidRDefault="001345AA" w:rsidP="006B314F">
      <w:pPr>
        <w:ind w:firstLine="720"/>
        <w:jc w:val="both"/>
        <w:rPr>
          <w:b/>
        </w:rPr>
      </w:pPr>
      <w:r>
        <w:rPr>
          <w:b/>
        </w:rPr>
        <w:t>Виготовлення паперу.</w:t>
      </w:r>
    </w:p>
    <w:p w:rsidR="001345AA" w:rsidRDefault="00B37DAA" w:rsidP="00B37DAA">
      <w:pPr>
        <w:jc w:val="both"/>
      </w:pPr>
      <w:r w:rsidRPr="00D13F4C">
        <w:rPr>
          <w:b/>
        </w:rPr>
        <w:t xml:space="preserve">В.: </w:t>
      </w:r>
      <w:r w:rsidR="00310853">
        <w:t>З чого виготовляють папір? Щоб зроб</w:t>
      </w:r>
      <w:r w:rsidR="00C05FC0">
        <w:t>ити гарний папір, доводиться рубати дерева. Люди навчилися робити папір з використаного, непотрібного паперу, щоб зберегти дерева.</w:t>
      </w:r>
    </w:p>
    <w:p w:rsidR="00C05FC0" w:rsidRDefault="00B37DAA" w:rsidP="00B37DAA">
      <w:pPr>
        <w:jc w:val="both"/>
      </w:pPr>
      <w:r w:rsidRPr="00D13F4C">
        <w:rPr>
          <w:b/>
        </w:rPr>
        <w:t xml:space="preserve">В.: </w:t>
      </w:r>
      <w:r w:rsidR="00C05FC0">
        <w:t xml:space="preserve">Спочатку нам потрібно порвати папір на маленькі шматочки. Складемо їх у </w:t>
      </w:r>
      <w:proofErr w:type="spellStart"/>
      <w:r w:rsidR="00C05FC0">
        <w:t>блендер</w:t>
      </w:r>
      <w:proofErr w:type="spellEnd"/>
      <w:r w:rsidR="00C05FC0">
        <w:t xml:space="preserve">. Заливаємо все гарячою водою та зіб’ємо все у </w:t>
      </w:r>
      <w:proofErr w:type="spellStart"/>
      <w:r w:rsidR="00C05FC0">
        <w:t>блендері</w:t>
      </w:r>
      <w:proofErr w:type="spellEnd"/>
      <w:r w:rsidR="00C05FC0">
        <w:t xml:space="preserve">. Це я зроблю сама, тому що гарячою  водою можна ошпаритись, а </w:t>
      </w:r>
      <w:proofErr w:type="spellStart"/>
      <w:r w:rsidR="00C05FC0">
        <w:t>блендер</w:t>
      </w:r>
      <w:proofErr w:type="spellEnd"/>
      <w:r w:rsidR="00C05FC0">
        <w:t xml:space="preserve"> – електроприлад, при користуванні яким потрібно дотримуватися техніки безпеки. Ми отримали </w:t>
      </w:r>
      <w:r w:rsidR="000D3C64">
        <w:t>«</w:t>
      </w:r>
      <w:r w:rsidR="00C05FC0">
        <w:t>кашку</w:t>
      </w:r>
      <w:r w:rsidR="000D3C64">
        <w:t>». Додаємо клей ПВА, гуаш будь-якого кольору. Отримуємо розчин.</w:t>
      </w:r>
    </w:p>
    <w:p w:rsidR="000D3C64" w:rsidRDefault="000D3C64" w:rsidP="006B314F">
      <w:pPr>
        <w:ind w:firstLine="720"/>
        <w:jc w:val="both"/>
      </w:pPr>
      <w:r>
        <w:t>Починаємо найцікавіше – виготовлення аркуша паперу.</w:t>
      </w:r>
    </w:p>
    <w:p w:rsidR="000D3C64" w:rsidRDefault="00B37DAA" w:rsidP="00B37DAA">
      <w:pPr>
        <w:jc w:val="both"/>
      </w:pPr>
      <w:r w:rsidRPr="00D13F4C">
        <w:rPr>
          <w:b/>
        </w:rPr>
        <w:t xml:space="preserve">В.: </w:t>
      </w:r>
      <w:r w:rsidR="000D3C64">
        <w:t xml:space="preserve">Перед кожним із вас лежить рушничок на клейонці, накритій тканиною, губки та п’яльця із сіточкою. Візьміть п’яльця, занурте в «кашку» з паперу. </w:t>
      </w:r>
      <w:r w:rsidR="00577976">
        <w:t>Коли в сіточці буде достатня кількість суміші, накрийте п’яльця з «кашкою» тканиною і губкою зберіть зайву вологу. Прикрасьте л</w:t>
      </w:r>
      <w:r w:rsidR="006F0384">
        <w:t>источками, пелюстками квітів і з</w:t>
      </w:r>
      <w:r w:rsidR="00577976">
        <w:t>алишіть до ви</w:t>
      </w:r>
      <w:r w:rsidR="006F0384">
        <w:t>сихання. (Діти роблять папір, вихователь допомагає).</w:t>
      </w:r>
    </w:p>
    <w:p w:rsidR="007A353F" w:rsidRDefault="00B37DAA" w:rsidP="00B37DAA">
      <w:pPr>
        <w:jc w:val="both"/>
      </w:pPr>
      <w:r w:rsidRPr="00D13F4C">
        <w:rPr>
          <w:b/>
        </w:rPr>
        <w:t xml:space="preserve">В.: </w:t>
      </w:r>
      <w:r w:rsidR="006F0384">
        <w:t xml:space="preserve">Папір буде готовий для використання, коли висохне. Я зробила папір раніше, просушила і зараз покажу. </w:t>
      </w:r>
      <w:r w:rsidR="007A353F">
        <w:t>Запам’ятайте, використаний папір слід здавати на переробку – це допоможе зберегти життя багатьом деревам.</w:t>
      </w:r>
    </w:p>
    <w:p w:rsidR="007A353F" w:rsidRDefault="007A353F" w:rsidP="00577976">
      <w:pPr>
        <w:ind w:firstLine="720"/>
        <w:jc w:val="both"/>
      </w:pPr>
      <w:r>
        <w:t>Підсумок заняття:</w:t>
      </w:r>
    </w:p>
    <w:p w:rsidR="007A353F" w:rsidRDefault="007A353F" w:rsidP="007A353F">
      <w:pPr>
        <w:pStyle w:val="a3"/>
        <w:numPr>
          <w:ilvl w:val="0"/>
          <w:numId w:val="5"/>
        </w:numPr>
        <w:jc w:val="both"/>
      </w:pPr>
      <w:r>
        <w:t>Що вам найбільше сподобалось? Що нового дізналися? То що ж таке листочки?</w:t>
      </w:r>
    </w:p>
    <w:p w:rsidR="007A353F" w:rsidRDefault="007A353F" w:rsidP="007A353F">
      <w:pPr>
        <w:pStyle w:val="a3"/>
        <w:numPr>
          <w:ilvl w:val="0"/>
          <w:numId w:val="5"/>
        </w:numPr>
        <w:jc w:val="both"/>
      </w:pPr>
      <w:r>
        <w:t>Чому листочки опадають?</w:t>
      </w:r>
    </w:p>
    <w:p w:rsidR="006F0384" w:rsidRPr="001345AA" w:rsidRDefault="006F0384" w:rsidP="007A353F">
      <w:pPr>
        <w:pStyle w:val="a3"/>
        <w:jc w:val="both"/>
      </w:pPr>
      <w:r>
        <w:t xml:space="preserve"> </w:t>
      </w:r>
    </w:p>
    <w:p w:rsidR="004F4C21" w:rsidRDefault="004F4C21" w:rsidP="004F4C21">
      <w:pPr>
        <w:jc w:val="both"/>
      </w:pPr>
    </w:p>
    <w:p w:rsidR="004F4C21" w:rsidRDefault="004F4C21" w:rsidP="004F4C21">
      <w:pPr>
        <w:ind w:left="360"/>
        <w:jc w:val="both"/>
      </w:pPr>
    </w:p>
    <w:p w:rsidR="000509C3" w:rsidRPr="006F7EAB" w:rsidRDefault="000509C3" w:rsidP="000509C3">
      <w:pPr>
        <w:jc w:val="both"/>
      </w:pPr>
    </w:p>
    <w:p w:rsidR="00136CF6" w:rsidRDefault="00136CF6" w:rsidP="00A64CA7">
      <w:pPr>
        <w:jc w:val="both"/>
      </w:pPr>
    </w:p>
    <w:p w:rsidR="00A64CA7" w:rsidRDefault="00A64CA7" w:rsidP="00A64CA7"/>
    <w:sectPr w:rsidR="00A64CA7" w:rsidSect="006E26CA">
      <w:pgSz w:w="11907" w:h="16840"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6E9"/>
    <w:multiLevelType w:val="hybridMultilevel"/>
    <w:tmpl w:val="07521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2002"/>
    <w:multiLevelType w:val="hybridMultilevel"/>
    <w:tmpl w:val="DBE6C55A"/>
    <w:lvl w:ilvl="0" w:tplc="833AE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BA3"/>
    <w:multiLevelType w:val="hybridMultilevel"/>
    <w:tmpl w:val="EF26383A"/>
    <w:lvl w:ilvl="0" w:tplc="303A8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982018"/>
    <w:multiLevelType w:val="hybridMultilevel"/>
    <w:tmpl w:val="07CC8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D1ED0"/>
    <w:multiLevelType w:val="hybridMultilevel"/>
    <w:tmpl w:val="0BC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A320D"/>
    <w:multiLevelType w:val="hybridMultilevel"/>
    <w:tmpl w:val="2BF6F2B4"/>
    <w:lvl w:ilvl="0" w:tplc="A8E01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E4E1A"/>
    <w:rsid w:val="000509C3"/>
    <w:rsid w:val="000A151B"/>
    <w:rsid w:val="000D3C64"/>
    <w:rsid w:val="001345AA"/>
    <w:rsid w:val="00136CF6"/>
    <w:rsid w:val="00163114"/>
    <w:rsid w:val="002101CD"/>
    <w:rsid w:val="002A647A"/>
    <w:rsid w:val="00310853"/>
    <w:rsid w:val="003819C6"/>
    <w:rsid w:val="00427756"/>
    <w:rsid w:val="00431FC4"/>
    <w:rsid w:val="00494195"/>
    <w:rsid w:val="004C6566"/>
    <w:rsid w:val="004E5475"/>
    <w:rsid w:val="004F4C21"/>
    <w:rsid w:val="00517FDA"/>
    <w:rsid w:val="00577976"/>
    <w:rsid w:val="0066308F"/>
    <w:rsid w:val="006B314F"/>
    <w:rsid w:val="006E26CA"/>
    <w:rsid w:val="006F0384"/>
    <w:rsid w:val="006F7EAB"/>
    <w:rsid w:val="007A353F"/>
    <w:rsid w:val="007F47C4"/>
    <w:rsid w:val="008252F2"/>
    <w:rsid w:val="00891475"/>
    <w:rsid w:val="009049C9"/>
    <w:rsid w:val="00A163DA"/>
    <w:rsid w:val="00A64CA7"/>
    <w:rsid w:val="00B15876"/>
    <w:rsid w:val="00B37DAA"/>
    <w:rsid w:val="00BC7EA1"/>
    <w:rsid w:val="00C05FC0"/>
    <w:rsid w:val="00C06229"/>
    <w:rsid w:val="00C24F10"/>
    <w:rsid w:val="00C426AB"/>
    <w:rsid w:val="00D13F4C"/>
    <w:rsid w:val="00DD4F90"/>
    <w:rsid w:val="00E02396"/>
    <w:rsid w:val="00E371E9"/>
    <w:rsid w:val="00E71338"/>
    <w:rsid w:val="00E87BA0"/>
    <w:rsid w:val="00EE4E1A"/>
    <w:rsid w:val="00EF2FDE"/>
    <w:rsid w:val="00F173D3"/>
    <w:rsid w:val="00F9732A"/>
    <w:rsid w:val="00FC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F4D0"/>
  <w15:docId w15:val="{DC94AA57-3093-4510-B531-E86DC898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876"/>
    <w:rPr>
      <w:lang w:val="uk-UA"/>
    </w:rPr>
  </w:style>
  <w:style w:type="paragraph" w:styleId="1">
    <w:name w:val="heading 1"/>
    <w:basedOn w:val="a"/>
    <w:next w:val="a"/>
    <w:link w:val="10"/>
    <w:uiPriority w:val="9"/>
    <w:qFormat/>
    <w:rsid w:val="00F9732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32A"/>
    <w:pPr>
      <w:ind w:left="720"/>
      <w:contextualSpacing/>
    </w:pPr>
  </w:style>
  <w:style w:type="character" w:customStyle="1" w:styleId="10">
    <w:name w:val="Заголовок 1 Знак"/>
    <w:basedOn w:val="a0"/>
    <w:link w:val="1"/>
    <w:uiPriority w:val="9"/>
    <w:rsid w:val="00F9732A"/>
    <w:rPr>
      <w:rFonts w:asciiTheme="majorHAnsi" w:eastAsiaTheme="majorEastAsia" w:hAnsiTheme="majorHAnsi" w:cstheme="majorBidi"/>
      <w:b/>
      <w:bCs/>
      <w:color w:val="365F91" w:themeColor="accent1" w:themeShade="BF"/>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308C-A3E5-4B4E-845D-96593E3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463</Words>
  <Characters>8340</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weet Home</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dc:creator>
  <cp:keywords/>
  <dc:description/>
  <cp:lastModifiedBy>ПК1</cp:lastModifiedBy>
  <cp:revision>10</cp:revision>
  <dcterms:created xsi:type="dcterms:W3CDTF">2017-11-01T12:47:00Z</dcterms:created>
  <dcterms:modified xsi:type="dcterms:W3CDTF">2019-04-01T12:32:00Z</dcterms:modified>
</cp:coreProperties>
</file>